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FC97" w14:textId="242FFBD5" w:rsidR="00406BC7" w:rsidRDefault="00406BC7">
      <w:r>
        <w:t xml:space="preserve">Thanks for your interest in joining the .NET Foundation.  The following series of questions helps make sure that we get everything in place to ensure that your project is going to be a success. If you have any questions or comments then please discuss them with your mentor or foundation point of contact. If in doubt email </w:t>
      </w:r>
      <w:hyperlink r:id="rId11" w:history="1">
        <w:r w:rsidR="008E0E56" w:rsidRPr="007C7AD6">
          <w:rPr>
            <w:rStyle w:val="Hyperlink"/>
          </w:rPr>
          <w:t>contact@dotnetfoundation.org</w:t>
        </w:r>
      </w:hyperlink>
      <w:r w:rsidR="008E0E56">
        <w:t xml:space="preserve"> </w:t>
      </w:r>
    </w:p>
    <w:p w14:paraId="041DCE98" w14:textId="77777777" w:rsidR="00406BC7" w:rsidRDefault="00406BC7" w:rsidP="00406BC7">
      <w:pPr>
        <w:pStyle w:val="Heading1"/>
      </w:pPr>
      <w:r w:rsidRPr="00406BC7">
        <w:t>General</w:t>
      </w:r>
      <w:r>
        <w:t xml:space="preserve"> Information</w:t>
      </w:r>
    </w:p>
    <w:tbl>
      <w:tblPr>
        <w:tblStyle w:val="TableGrid"/>
        <w:tblW w:w="0" w:type="auto"/>
        <w:tblLook w:val="04A0" w:firstRow="1" w:lastRow="0" w:firstColumn="1" w:lastColumn="0" w:noHBand="0" w:noVBand="1"/>
      </w:tblPr>
      <w:tblGrid>
        <w:gridCol w:w="4673"/>
        <w:gridCol w:w="5397"/>
      </w:tblGrid>
      <w:tr w:rsidR="00406BC7" w14:paraId="0A33E2E4" w14:textId="77777777" w:rsidTr="00085002">
        <w:tc>
          <w:tcPr>
            <w:tcW w:w="4673" w:type="dxa"/>
            <w:vAlign w:val="center"/>
          </w:tcPr>
          <w:p w14:paraId="068B5B7D" w14:textId="77777777" w:rsidR="00406BC7" w:rsidRPr="006B6AA8" w:rsidRDefault="00406BC7" w:rsidP="006B6AA8">
            <w:pPr>
              <w:rPr>
                <w:b/>
              </w:rPr>
            </w:pPr>
            <w:r w:rsidRPr="006B6AA8">
              <w:rPr>
                <w:b/>
              </w:rPr>
              <w:t>Project Name</w:t>
            </w:r>
            <w:r w:rsidR="006B6AA8" w:rsidRPr="006B6AA8">
              <w:rPr>
                <w:b/>
              </w:rPr>
              <w:t xml:space="preserve">: </w:t>
            </w:r>
          </w:p>
        </w:tc>
        <w:tc>
          <w:tcPr>
            <w:tcW w:w="5397" w:type="dxa"/>
            <w:vAlign w:val="center"/>
          </w:tcPr>
          <w:p w14:paraId="2B417BB7" w14:textId="685CE183" w:rsidR="00406BC7" w:rsidRDefault="000D085B" w:rsidP="006B6AA8">
            <w:r>
              <w:t>6Tunnel</w:t>
            </w:r>
          </w:p>
        </w:tc>
      </w:tr>
      <w:tr w:rsidR="00406BC7" w14:paraId="001A0453" w14:textId="77777777" w:rsidTr="00085002">
        <w:tc>
          <w:tcPr>
            <w:tcW w:w="4673" w:type="dxa"/>
            <w:vAlign w:val="center"/>
          </w:tcPr>
          <w:p w14:paraId="0393FC47" w14:textId="77777777" w:rsidR="00406BC7" w:rsidRPr="006B6AA8" w:rsidRDefault="006B6AA8" w:rsidP="006B6AA8">
            <w:pPr>
              <w:rPr>
                <w:b/>
              </w:rPr>
            </w:pPr>
            <w:r w:rsidRPr="006B6AA8">
              <w:rPr>
                <w:b/>
              </w:rPr>
              <w:t xml:space="preserve">License: </w:t>
            </w:r>
          </w:p>
        </w:tc>
        <w:tc>
          <w:tcPr>
            <w:tcW w:w="5397" w:type="dxa"/>
            <w:vAlign w:val="center"/>
          </w:tcPr>
          <w:p w14:paraId="5F41F327" w14:textId="1A28FA20" w:rsidR="00406BC7" w:rsidRDefault="000D085B" w:rsidP="006B6AA8">
            <w:r>
              <w:t xml:space="preserve">Microsoft Public License </w:t>
            </w:r>
          </w:p>
        </w:tc>
      </w:tr>
      <w:tr w:rsidR="00406BC7" w14:paraId="67E205A1" w14:textId="77777777" w:rsidTr="00085002">
        <w:tc>
          <w:tcPr>
            <w:tcW w:w="4673" w:type="dxa"/>
            <w:vAlign w:val="center"/>
          </w:tcPr>
          <w:p w14:paraId="39E0AFEC" w14:textId="77777777" w:rsidR="00406BC7" w:rsidRDefault="006B6AA8" w:rsidP="006B6AA8">
            <w:pPr>
              <w:rPr>
                <w:b/>
              </w:rPr>
            </w:pPr>
            <w:r w:rsidRPr="006B6AA8">
              <w:rPr>
                <w:b/>
              </w:rPr>
              <w:t xml:space="preserve">Contributor: </w:t>
            </w:r>
          </w:p>
          <w:p w14:paraId="01249FE0" w14:textId="7B0E6A77" w:rsidR="0075714C" w:rsidRPr="0075714C" w:rsidRDefault="0075714C" w:rsidP="0075714C">
            <w:pPr>
              <w:rPr>
                <w:sz w:val="16"/>
                <w:szCs w:val="16"/>
              </w:rPr>
            </w:pPr>
            <w:r w:rsidRPr="0075714C">
              <w:rPr>
                <w:sz w:val="16"/>
                <w:szCs w:val="16"/>
              </w:rPr>
              <w:t>Company, Organization or individual name(s)</w:t>
            </w:r>
          </w:p>
        </w:tc>
        <w:tc>
          <w:tcPr>
            <w:tcW w:w="5397" w:type="dxa"/>
            <w:vAlign w:val="center"/>
          </w:tcPr>
          <w:p w14:paraId="7515FEEF" w14:textId="17EE6451" w:rsidR="00406BC7" w:rsidRDefault="002E09AB" w:rsidP="006B6AA8">
            <w:r w:rsidRPr="002E09AB">
              <w:t>Jonathan David Moore jdm7dv@notfarfromorion.org jdm7dv@outlook.com</w:t>
            </w:r>
          </w:p>
        </w:tc>
      </w:tr>
      <w:tr w:rsidR="00406BC7" w14:paraId="1F2DAA26" w14:textId="77777777" w:rsidTr="00085002">
        <w:tc>
          <w:tcPr>
            <w:tcW w:w="4673" w:type="dxa"/>
            <w:vAlign w:val="center"/>
          </w:tcPr>
          <w:p w14:paraId="64FED8D0" w14:textId="77777777" w:rsidR="00406BC7" w:rsidRPr="006B6AA8" w:rsidRDefault="006B6AA8" w:rsidP="006B6AA8">
            <w:pPr>
              <w:rPr>
                <w:b/>
              </w:rPr>
            </w:pPr>
            <w:r w:rsidRPr="006B6AA8">
              <w:rPr>
                <w:b/>
              </w:rPr>
              <w:t xml:space="preserve">Existing </w:t>
            </w:r>
            <w:r>
              <w:rPr>
                <w:b/>
              </w:rPr>
              <w:t>OSS</w:t>
            </w:r>
            <w:r w:rsidRPr="006B6AA8">
              <w:rPr>
                <w:b/>
              </w:rPr>
              <w:t xml:space="preserve"> Project</w:t>
            </w:r>
            <w:r>
              <w:rPr>
                <w:b/>
              </w:rPr>
              <w:t>?</w:t>
            </w:r>
            <w:r w:rsidRPr="006B6AA8">
              <w:rPr>
                <w:b/>
              </w:rPr>
              <w:t xml:space="preserve"> (Yes/No):</w:t>
            </w:r>
          </w:p>
        </w:tc>
        <w:tc>
          <w:tcPr>
            <w:tcW w:w="5397" w:type="dxa"/>
            <w:vAlign w:val="center"/>
          </w:tcPr>
          <w:p w14:paraId="1FD08FE9" w14:textId="7AB4C59D" w:rsidR="00406BC7" w:rsidRDefault="000D085B" w:rsidP="006B6AA8">
            <w:r>
              <w:t>YES</w:t>
            </w:r>
          </w:p>
        </w:tc>
      </w:tr>
      <w:tr w:rsidR="00406BC7" w14:paraId="698EECED" w14:textId="77777777" w:rsidTr="00085002">
        <w:tc>
          <w:tcPr>
            <w:tcW w:w="4673" w:type="dxa"/>
            <w:vAlign w:val="center"/>
          </w:tcPr>
          <w:p w14:paraId="35E538BD" w14:textId="77777777" w:rsidR="00406BC7" w:rsidRPr="006B6AA8" w:rsidRDefault="006B6AA8" w:rsidP="006B6AA8">
            <w:pPr>
              <w:rPr>
                <w:b/>
              </w:rPr>
            </w:pPr>
            <w:r w:rsidRPr="006B6AA8">
              <w:rPr>
                <w:b/>
              </w:rPr>
              <w:t>Source Code URL:</w:t>
            </w:r>
          </w:p>
        </w:tc>
        <w:tc>
          <w:tcPr>
            <w:tcW w:w="5397" w:type="dxa"/>
            <w:vAlign w:val="center"/>
          </w:tcPr>
          <w:p w14:paraId="35BE88B2" w14:textId="5EA54319" w:rsidR="00406BC7" w:rsidRDefault="000D085B" w:rsidP="006B6AA8">
            <w:r w:rsidRPr="000D085B">
              <w:t>https://github.com/jonathanchapmanmoore/6tunnel</w:t>
            </w:r>
          </w:p>
        </w:tc>
      </w:tr>
      <w:tr w:rsidR="00406BC7" w14:paraId="6B5D17DC" w14:textId="77777777" w:rsidTr="00085002">
        <w:tc>
          <w:tcPr>
            <w:tcW w:w="4673" w:type="dxa"/>
            <w:vAlign w:val="center"/>
          </w:tcPr>
          <w:p w14:paraId="2B243F41" w14:textId="77777777" w:rsidR="00406BC7" w:rsidRPr="006B6AA8" w:rsidRDefault="006B6AA8" w:rsidP="006B6AA8">
            <w:pPr>
              <w:rPr>
                <w:b/>
              </w:rPr>
            </w:pPr>
            <w:r w:rsidRPr="006B6AA8">
              <w:rPr>
                <w:b/>
              </w:rPr>
              <w:t>Project Homepage URL (if different):</w:t>
            </w:r>
          </w:p>
        </w:tc>
        <w:tc>
          <w:tcPr>
            <w:tcW w:w="5397" w:type="dxa"/>
            <w:vAlign w:val="center"/>
          </w:tcPr>
          <w:p w14:paraId="289B5D75" w14:textId="77777777" w:rsidR="00406BC7" w:rsidRDefault="00406BC7" w:rsidP="006B6AA8"/>
        </w:tc>
      </w:tr>
      <w:tr w:rsidR="00DA5A8D" w14:paraId="70B49107" w14:textId="77777777" w:rsidTr="00085002">
        <w:tc>
          <w:tcPr>
            <w:tcW w:w="4673" w:type="dxa"/>
            <w:vAlign w:val="center"/>
          </w:tcPr>
          <w:p w14:paraId="37F5CB7B" w14:textId="77777777" w:rsidR="0075714C" w:rsidRDefault="0075714C" w:rsidP="00DA5A8D">
            <w:pPr>
              <w:rPr>
                <w:b/>
              </w:rPr>
            </w:pPr>
            <w:r>
              <w:rPr>
                <w:b/>
              </w:rPr>
              <w:t>Project Transfer Signatories</w:t>
            </w:r>
            <w:r w:rsidR="00DA5A8D">
              <w:rPr>
                <w:b/>
              </w:rPr>
              <w:t>:</w:t>
            </w:r>
          </w:p>
          <w:p w14:paraId="6D0F023E" w14:textId="15C66DA5" w:rsidR="00DA5A8D" w:rsidRDefault="00504CA4" w:rsidP="00504CA4">
            <w:pPr>
              <w:rPr>
                <w:b/>
              </w:rPr>
            </w:pPr>
            <w:r>
              <w:rPr>
                <w:sz w:val="16"/>
              </w:rPr>
              <w:t>Full legal name and email address required of the i</w:t>
            </w:r>
            <w:r w:rsidR="0075714C" w:rsidRPr="0075714C">
              <w:rPr>
                <w:sz w:val="16"/>
              </w:rPr>
              <w:t xml:space="preserve">ndividual(s) with the authority to transfer </w:t>
            </w:r>
            <w:r w:rsidR="00F37908">
              <w:rPr>
                <w:sz w:val="16"/>
              </w:rPr>
              <w:t xml:space="preserve">or contribute </w:t>
            </w:r>
            <w:r w:rsidR="0075714C" w:rsidRPr="0075714C">
              <w:rPr>
                <w:sz w:val="16"/>
              </w:rPr>
              <w:t>the project to the .NET Foundation</w:t>
            </w:r>
            <w:r w:rsidR="0075714C">
              <w:rPr>
                <w:sz w:val="16"/>
              </w:rPr>
              <w:t xml:space="preserve">. </w:t>
            </w:r>
          </w:p>
        </w:tc>
        <w:tc>
          <w:tcPr>
            <w:tcW w:w="5397" w:type="dxa"/>
            <w:vAlign w:val="center"/>
          </w:tcPr>
          <w:p w14:paraId="73D5EB66" w14:textId="35F616DA" w:rsidR="00DA5A8D" w:rsidRDefault="00085002" w:rsidP="006B6AA8">
            <w:r>
              <w:t xml:space="preserve">.Net Foundation issue Number </w:t>
            </w:r>
            <w:r w:rsidRPr="00085002">
              <w:t>#231</w:t>
            </w:r>
          </w:p>
        </w:tc>
      </w:tr>
    </w:tbl>
    <w:p w14:paraId="6D694243" w14:textId="77777777" w:rsidR="006B6AA8" w:rsidRDefault="006B6AA8" w:rsidP="006B6AA8">
      <w:pPr>
        <w:pStyle w:val="Heading1"/>
      </w:pPr>
      <w:r>
        <w:t>Description</w:t>
      </w:r>
    </w:p>
    <w:p w14:paraId="0E92EB2E" w14:textId="77777777" w:rsidR="00504CA4" w:rsidRDefault="00504CA4" w:rsidP="00504CA4">
      <w:r>
        <w:t>Please provide a brief statement about your project in terms that are understandable to the target consumer of the library or project, i.e. an elevator pitch for the project:</w:t>
      </w:r>
    </w:p>
    <w:tbl>
      <w:tblPr>
        <w:tblStyle w:val="TableGrid"/>
        <w:tblW w:w="0" w:type="auto"/>
        <w:tblLook w:val="04A0" w:firstRow="1" w:lastRow="0" w:firstColumn="1" w:lastColumn="0" w:noHBand="0" w:noVBand="1"/>
      </w:tblPr>
      <w:tblGrid>
        <w:gridCol w:w="10070"/>
      </w:tblGrid>
      <w:tr w:rsidR="006B6AA8" w14:paraId="3C0A1155" w14:textId="77777777" w:rsidTr="000D085B">
        <w:trPr>
          <w:trHeight w:val="2202"/>
        </w:trPr>
        <w:tc>
          <w:tcPr>
            <w:tcW w:w="10070" w:type="dxa"/>
          </w:tcPr>
          <w:p w14:paraId="38E81F6B" w14:textId="313F8BFE" w:rsidR="006B6AA8" w:rsidRDefault="000D085B" w:rsidP="000D085B">
            <w:r>
              <w:t>6tunnel allows you to use services provided by IPv6 hosts with IPv4-only applications and vice-versa.  It can bind to any of your IPv4 (default) or IPv6 addresses and forward all data to IPv4 or IPv6 (default) host. For example,</w:t>
            </w:r>
          </w:p>
        </w:tc>
      </w:tr>
    </w:tbl>
    <w:p w14:paraId="7CDFDCA3" w14:textId="77777777" w:rsidR="00504CA4" w:rsidRDefault="00504CA4" w:rsidP="00504CA4">
      <w:pPr>
        <w:spacing w:before="240"/>
      </w:pPr>
      <w:r>
        <w:t>Please provide a 1 sentence (&lt;140 character) summary of your to help users when searching the .NET Foundation projects</w:t>
      </w:r>
    </w:p>
    <w:tbl>
      <w:tblPr>
        <w:tblStyle w:val="TableGrid"/>
        <w:tblW w:w="0" w:type="auto"/>
        <w:tblLook w:val="04A0" w:firstRow="1" w:lastRow="0" w:firstColumn="1" w:lastColumn="0" w:noHBand="0" w:noVBand="1"/>
      </w:tblPr>
      <w:tblGrid>
        <w:gridCol w:w="10070"/>
      </w:tblGrid>
      <w:tr w:rsidR="006B6AA8" w14:paraId="0BC2F102" w14:textId="77777777" w:rsidTr="006B6AA8">
        <w:trPr>
          <w:trHeight w:val="928"/>
        </w:trPr>
        <w:tc>
          <w:tcPr>
            <w:tcW w:w="10070" w:type="dxa"/>
          </w:tcPr>
          <w:p w14:paraId="7D9D0482" w14:textId="1EAC0635" w:rsidR="006B6AA8" w:rsidRDefault="001F0473" w:rsidP="006B6AA8">
            <w:r>
              <w:t>I provide issue and documentation help.</w:t>
            </w:r>
          </w:p>
        </w:tc>
      </w:tr>
    </w:tbl>
    <w:p w14:paraId="50B6927C" w14:textId="77777777" w:rsidR="0075714C" w:rsidRDefault="0075714C" w:rsidP="006B6AA8"/>
    <w:p w14:paraId="41E6A827" w14:textId="63C9501E" w:rsidR="008E0E56" w:rsidRDefault="000B6646" w:rsidP="008E0E56">
      <w:pPr>
        <w:pStyle w:val="Heading1"/>
      </w:pPr>
      <w:r>
        <w:t>Project Governance</w:t>
      </w:r>
    </w:p>
    <w:p w14:paraId="7FD35A99" w14:textId="77777777" w:rsidR="00504CA4" w:rsidRDefault="00504CA4" w:rsidP="00504CA4">
      <w:r>
        <w:t>Please complete this section about who will be maintaining the open source project and how it will run.</w:t>
      </w:r>
    </w:p>
    <w:tbl>
      <w:tblPr>
        <w:tblStyle w:val="TableGrid"/>
        <w:tblW w:w="0" w:type="auto"/>
        <w:tblLook w:val="04A0" w:firstRow="1" w:lastRow="0" w:firstColumn="1" w:lastColumn="0" w:noHBand="0" w:noVBand="1"/>
      </w:tblPr>
      <w:tblGrid>
        <w:gridCol w:w="3681"/>
        <w:gridCol w:w="6389"/>
      </w:tblGrid>
      <w:tr w:rsidR="000B6646" w14:paraId="0E392C0F" w14:textId="77777777" w:rsidTr="00D44C18">
        <w:tc>
          <w:tcPr>
            <w:tcW w:w="3681" w:type="dxa"/>
            <w:vAlign w:val="center"/>
          </w:tcPr>
          <w:p w14:paraId="7494C6A1" w14:textId="78F4A761" w:rsidR="000B6646" w:rsidRDefault="000B6646" w:rsidP="00F37908">
            <w:pPr>
              <w:rPr>
                <w:b/>
              </w:rPr>
            </w:pPr>
            <w:r>
              <w:rPr>
                <w:b/>
              </w:rPr>
              <w:t>Project Lead</w:t>
            </w:r>
            <w:r w:rsidRPr="006B6AA8">
              <w:rPr>
                <w:b/>
              </w:rPr>
              <w:t>:</w:t>
            </w:r>
          </w:p>
          <w:p w14:paraId="0A95058E" w14:textId="07358E7D" w:rsidR="000B6646" w:rsidRPr="008E0E56" w:rsidRDefault="000B6646" w:rsidP="00F37908">
            <w:pPr>
              <w:rPr>
                <w:sz w:val="16"/>
                <w:szCs w:val="16"/>
              </w:rPr>
            </w:pPr>
            <w:r>
              <w:rPr>
                <w:sz w:val="16"/>
                <w:szCs w:val="16"/>
              </w:rPr>
              <w:t>Who is the primary contact point for the community and the .NET Foundation when discussing governance of the project</w:t>
            </w:r>
            <w:r w:rsidR="0021155D">
              <w:rPr>
                <w:sz w:val="16"/>
                <w:szCs w:val="16"/>
              </w:rPr>
              <w:t>.</w:t>
            </w:r>
          </w:p>
        </w:tc>
        <w:tc>
          <w:tcPr>
            <w:tcW w:w="6389" w:type="dxa"/>
            <w:vAlign w:val="center"/>
          </w:tcPr>
          <w:p w14:paraId="1202BDD4" w14:textId="1646C583" w:rsidR="000B6646" w:rsidRDefault="0021155D" w:rsidP="00F37908">
            <w:r>
              <w:t xml:space="preserve">Name: </w:t>
            </w:r>
            <w:r w:rsidR="001F0473">
              <w:t>Jonathan Moore</w:t>
            </w:r>
            <w:r>
              <w:br/>
              <w:t xml:space="preserve">Email: </w:t>
            </w:r>
            <w:r w:rsidR="001F0473">
              <w:t>jdm7dv@outlook.com</w:t>
            </w:r>
            <w:r>
              <w:br/>
              <w:t xml:space="preserve">GitHub Profile URL: </w:t>
            </w:r>
            <w:r w:rsidR="001F0473" w:rsidRPr="001F0473">
              <w:t>https://github.com/jonathanchapmanmoore</w:t>
            </w:r>
          </w:p>
        </w:tc>
      </w:tr>
      <w:tr w:rsidR="000B6646" w14:paraId="13577FA7" w14:textId="77777777" w:rsidTr="00D44C18">
        <w:tc>
          <w:tcPr>
            <w:tcW w:w="3681" w:type="dxa"/>
            <w:vAlign w:val="center"/>
          </w:tcPr>
          <w:p w14:paraId="61F0B622" w14:textId="7093841C" w:rsidR="000B6646" w:rsidRDefault="000B6646" w:rsidP="00F37908">
            <w:pPr>
              <w:rPr>
                <w:b/>
              </w:rPr>
            </w:pPr>
            <w:r>
              <w:rPr>
                <w:b/>
              </w:rPr>
              <w:t>Committers</w:t>
            </w:r>
            <w:r w:rsidRPr="006B6AA8">
              <w:rPr>
                <w:b/>
              </w:rPr>
              <w:t>:</w:t>
            </w:r>
          </w:p>
          <w:p w14:paraId="425BFE36" w14:textId="1BC96587" w:rsidR="000B6646" w:rsidRPr="000B6646" w:rsidRDefault="000B6646" w:rsidP="00F37908">
            <w:pPr>
              <w:rPr>
                <w:sz w:val="16"/>
                <w:szCs w:val="16"/>
              </w:rPr>
            </w:pPr>
            <w:r w:rsidRPr="000B6646">
              <w:rPr>
                <w:sz w:val="16"/>
                <w:szCs w:val="16"/>
              </w:rPr>
              <w:t>Which individuals have commit / wri</w:t>
            </w:r>
            <w:r w:rsidR="0021155D">
              <w:rPr>
                <w:sz w:val="16"/>
                <w:szCs w:val="16"/>
              </w:rPr>
              <w:t xml:space="preserve">te access to the repository, what is their GitHub ID and </w:t>
            </w:r>
            <w:r w:rsidRPr="000B6646">
              <w:rPr>
                <w:sz w:val="16"/>
                <w:szCs w:val="16"/>
              </w:rPr>
              <w:t>who is their employer</w:t>
            </w:r>
            <w:r w:rsidR="00F37908">
              <w:rPr>
                <w:sz w:val="16"/>
                <w:szCs w:val="16"/>
              </w:rPr>
              <w:t xml:space="preserve"> (if contributions are on behalf of an employer)</w:t>
            </w:r>
          </w:p>
        </w:tc>
        <w:tc>
          <w:tcPr>
            <w:tcW w:w="6389" w:type="dxa"/>
            <w:vAlign w:val="center"/>
          </w:tcPr>
          <w:p w14:paraId="5E343163" w14:textId="4624AD08" w:rsidR="000B6646" w:rsidRDefault="001F0473" w:rsidP="00F37908">
            <w:r>
              <w:t>Jonathan Moore</w:t>
            </w:r>
          </w:p>
        </w:tc>
      </w:tr>
      <w:tr w:rsidR="000B6646" w14:paraId="6A980CE6" w14:textId="77777777" w:rsidTr="00D44C18">
        <w:trPr>
          <w:trHeight w:val="3582"/>
        </w:trPr>
        <w:tc>
          <w:tcPr>
            <w:tcW w:w="3681" w:type="dxa"/>
          </w:tcPr>
          <w:p w14:paraId="1EC8F799" w14:textId="57B85CE3" w:rsidR="000B6646" w:rsidRDefault="000B6646" w:rsidP="000B6646">
            <w:pPr>
              <w:rPr>
                <w:b/>
              </w:rPr>
            </w:pPr>
            <w:r>
              <w:rPr>
                <w:b/>
              </w:rPr>
              <w:t>Governance Model:</w:t>
            </w:r>
          </w:p>
          <w:p w14:paraId="1ECF5877" w14:textId="45F323F3" w:rsidR="000B6646" w:rsidRPr="000B6646" w:rsidRDefault="000B6646" w:rsidP="000B6646">
            <w:pPr>
              <w:rPr>
                <w:sz w:val="16"/>
                <w:szCs w:val="16"/>
              </w:rPr>
            </w:pPr>
            <w:r w:rsidRPr="000B6646">
              <w:rPr>
                <w:sz w:val="16"/>
                <w:szCs w:val="16"/>
              </w:rPr>
              <w:t>Please describe how new code changes are proposed to the project, how those changes are reviewed and how a decision is made to accept proposed changes.</w:t>
            </w:r>
            <w:r w:rsidR="00F37908">
              <w:rPr>
                <w:sz w:val="16"/>
                <w:szCs w:val="16"/>
              </w:rPr>
              <w:t xml:space="preserve"> Also describe the process for identifying and appointing new committers.</w:t>
            </w:r>
          </w:p>
        </w:tc>
        <w:tc>
          <w:tcPr>
            <w:tcW w:w="6389" w:type="dxa"/>
            <w:vAlign w:val="center"/>
          </w:tcPr>
          <w:p w14:paraId="13818355" w14:textId="73F8B3CF" w:rsidR="000B6646" w:rsidRDefault="00D44C18" w:rsidP="00F37908">
            <w:r w:rsidRPr="00D44C18">
              <w:t>Holistic Governance</w:t>
            </w:r>
          </w:p>
        </w:tc>
      </w:tr>
      <w:tr w:rsidR="00182C9A" w14:paraId="56BDADDD" w14:textId="77777777" w:rsidTr="00D44C18">
        <w:trPr>
          <w:trHeight w:val="555"/>
        </w:trPr>
        <w:tc>
          <w:tcPr>
            <w:tcW w:w="3681" w:type="dxa"/>
          </w:tcPr>
          <w:p w14:paraId="6539AA06" w14:textId="3ECEC4EA" w:rsidR="00182C9A" w:rsidRDefault="00182C9A" w:rsidP="000B6646">
            <w:pPr>
              <w:rPr>
                <w:b/>
              </w:rPr>
            </w:pPr>
            <w:r>
              <w:rPr>
                <w:b/>
              </w:rPr>
              <w:t>CLA</w:t>
            </w:r>
          </w:p>
          <w:p w14:paraId="1D651316" w14:textId="28367634" w:rsidR="00182C9A" w:rsidRPr="00182C9A" w:rsidRDefault="00182C9A" w:rsidP="000B6646">
            <w:pPr>
              <w:rPr>
                <w:sz w:val="16"/>
                <w:szCs w:val="16"/>
              </w:rPr>
            </w:pPr>
            <w:r w:rsidRPr="00182C9A">
              <w:rPr>
                <w:sz w:val="16"/>
                <w:szCs w:val="16"/>
              </w:rPr>
              <w:t>If already an OSS project, was a Contribution License Agreement in place</w:t>
            </w:r>
            <w:r w:rsidR="00504CA4">
              <w:rPr>
                <w:sz w:val="16"/>
                <w:szCs w:val="16"/>
              </w:rPr>
              <w:t xml:space="preserve"> for contributions accepted</w:t>
            </w:r>
            <w:r w:rsidRPr="00182C9A">
              <w:rPr>
                <w:sz w:val="16"/>
                <w:szCs w:val="16"/>
              </w:rPr>
              <w:t>? How do</w:t>
            </w:r>
            <w:r>
              <w:rPr>
                <w:sz w:val="16"/>
                <w:szCs w:val="16"/>
              </w:rPr>
              <w:t>es the project check</w:t>
            </w:r>
            <w:r w:rsidRPr="00182C9A">
              <w:rPr>
                <w:sz w:val="16"/>
                <w:szCs w:val="16"/>
              </w:rPr>
              <w:t xml:space="preserve"> who has signed one?</w:t>
            </w:r>
          </w:p>
          <w:p w14:paraId="164B0649" w14:textId="43BA82D3" w:rsidR="00182C9A" w:rsidRDefault="00182C9A" w:rsidP="000B6646">
            <w:pPr>
              <w:rPr>
                <w:b/>
              </w:rPr>
            </w:pPr>
          </w:p>
        </w:tc>
        <w:tc>
          <w:tcPr>
            <w:tcW w:w="6389" w:type="dxa"/>
            <w:vAlign w:val="center"/>
          </w:tcPr>
          <w:p w14:paraId="573CE8D9" w14:textId="6EA9D939" w:rsidR="00182C9A" w:rsidRDefault="00D44C18" w:rsidP="00F37908">
            <w:r>
              <w:t>Not yet</w:t>
            </w:r>
          </w:p>
        </w:tc>
      </w:tr>
      <w:tr w:rsidR="00B76801" w14:paraId="31ED2754" w14:textId="77777777" w:rsidTr="00D44C18">
        <w:trPr>
          <w:trHeight w:val="555"/>
        </w:trPr>
        <w:tc>
          <w:tcPr>
            <w:tcW w:w="3681" w:type="dxa"/>
          </w:tcPr>
          <w:p w14:paraId="1BF279F9" w14:textId="403E15A1" w:rsidR="00B76801" w:rsidRDefault="00B76801" w:rsidP="000B6646">
            <w:pPr>
              <w:rPr>
                <w:b/>
              </w:rPr>
            </w:pPr>
            <w:r>
              <w:rPr>
                <w:b/>
              </w:rPr>
              <w:t>CLA Notification Alias</w:t>
            </w:r>
          </w:p>
          <w:p w14:paraId="18D9CDB7" w14:textId="0F42C661" w:rsidR="00B76801" w:rsidRPr="00B76801" w:rsidRDefault="00B76801" w:rsidP="00F37908">
            <w:pPr>
              <w:rPr>
                <w:sz w:val="16"/>
                <w:szCs w:val="16"/>
              </w:rPr>
            </w:pPr>
            <w:r w:rsidRPr="00B76801">
              <w:rPr>
                <w:sz w:val="16"/>
                <w:szCs w:val="16"/>
              </w:rPr>
              <w:t>Provide a</w:t>
            </w:r>
            <w:r w:rsidR="00F37908">
              <w:rPr>
                <w:sz w:val="16"/>
                <w:szCs w:val="16"/>
              </w:rPr>
              <w:t>n email address</w:t>
            </w:r>
            <w:r w:rsidRPr="00B76801">
              <w:rPr>
                <w:sz w:val="16"/>
                <w:szCs w:val="16"/>
              </w:rPr>
              <w:t xml:space="preserve"> that </w:t>
            </w:r>
            <w:r w:rsidR="00F37908">
              <w:rPr>
                <w:sz w:val="16"/>
                <w:szCs w:val="16"/>
              </w:rPr>
              <w:t>will</w:t>
            </w:r>
            <w:r w:rsidRPr="00B76801">
              <w:rPr>
                <w:sz w:val="16"/>
                <w:szCs w:val="16"/>
              </w:rPr>
              <w:t xml:space="preserve"> receive CLA related notifications from the </w:t>
            </w:r>
            <w:r w:rsidR="00F37908">
              <w:rPr>
                <w:sz w:val="16"/>
                <w:szCs w:val="16"/>
              </w:rPr>
              <w:t xml:space="preserve">.NET Foundation </w:t>
            </w:r>
            <w:r w:rsidRPr="00B76801">
              <w:rPr>
                <w:sz w:val="16"/>
                <w:szCs w:val="16"/>
              </w:rPr>
              <w:t>CLA automation</w:t>
            </w:r>
          </w:p>
        </w:tc>
        <w:tc>
          <w:tcPr>
            <w:tcW w:w="6389" w:type="dxa"/>
            <w:vAlign w:val="center"/>
          </w:tcPr>
          <w:p w14:paraId="76B5A7A4" w14:textId="4F1C9396" w:rsidR="00B76801" w:rsidRDefault="00D44C18" w:rsidP="00F37908">
            <w:r>
              <w:t>jdm7dv@outlook.com</w:t>
            </w:r>
          </w:p>
        </w:tc>
      </w:tr>
      <w:tr w:rsidR="00F22901" w14:paraId="6DFC65CA" w14:textId="77777777" w:rsidTr="00D44C18">
        <w:trPr>
          <w:trHeight w:val="555"/>
        </w:trPr>
        <w:tc>
          <w:tcPr>
            <w:tcW w:w="10070" w:type="dxa"/>
            <w:gridSpan w:val="2"/>
          </w:tcPr>
          <w:p w14:paraId="1CC4AA5C" w14:textId="77777777" w:rsidR="00F22901" w:rsidRDefault="00F22901" w:rsidP="000B6646">
            <w:pPr>
              <w:rPr>
                <w:b/>
              </w:rPr>
            </w:pPr>
            <w:r>
              <w:rPr>
                <w:b/>
              </w:rPr>
              <w:t>Project Transfer Type</w:t>
            </w:r>
          </w:p>
          <w:p w14:paraId="53EAB3B1" w14:textId="4FFAE298" w:rsidR="00F22901" w:rsidRDefault="00F22901" w:rsidP="00F22901">
            <w:r w:rsidRPr="00F22901">
              <w:rPr>
                <w:b/>
                <w:bCs/>
                <w:sz w:val="16"/>
              </w:rPr>
              <w:t>Contribution Model.</w:t>
            </w:r>
            <w:r w:rsidRPr="00F22901">
              <w:rPr>
                <w:sz w:val="16"/>
              </w:rPr>
              <w:t> Under the .NET Foundation contribution model, a project retains ownership of the project, but grants .NET Foundation a broad license to the project’s code and other intellectual property. The project also confirms that the project’s submissions to .NET Foundation are its own original work (there are also instructions for any third party materials that might be included).</w:t>
            </w:r>
          </w:p>
        </w:tc>
      </w:tr>
    </w:tbl>
    <w:p w14:paraId="7E1E1259" w14:textId="5AAF49F4" w:rsidR="007F77E0" w:rsidRDefault="007F77E0" w:rsidP="00B56D47">
      <w:pPr>
        <w:pStyle w:val="Heading1"/>
      </w:pPr>
      <w:r>
        <w:t>Repository Layout</w:t>
      </w:r>
    </w:p>
    <w:p w14:paraId="5C7E708D" w14:textId="10D52951" w:rsidR="00386806" w:rsidRDefault="00386806" w:rsidP="00504CA4">
      <w:r>
        <w:t>The .NET Foundation host guidance for new projects and details on recommended structure here:</w:t>
      </w:r>
    </w:p>
    <w:p w14:paraId="5C9EB41C" w14:textId="14C86758" w:rsidR="00386806" w:rsidRDefault="00000000" w:rsidP="00504CA4">
      <w:hyperlink r:id="rId12" w:history="1">
        <w:r w:rsidR="00386806" w:rsidRPr="00134FCD">
          <w:rPr>
            <w:rStyle w:val="Hyperlink"/>
          </w:rPr>
          <w:t>https://github.com/dotnet/home/tree/master/guidance</w:t>
        </w:r>
      </w:hyperlink>
    </w:p>
    <w:p w14:paraId="02536B5B" w14:textId="55C73368" w:rsidR="00386806" w:rsidRDefault="00386806" w:rsidP="00504CA4">
      <w:r>
        <w:t xml:space="preserve">Note that the open source repository should be the master where changes are made by the core development team using the same PR process that is used for non-committer contributions. </w:t>
      </w:r>
    </w:p>
    <w:p w14:paraId="70149622" w14:textId="0BE64510" w:rsidR="00504CA4" w:rsidRDefault="00386806" w:rsidP="00504CA4">
      <w:r>
        <w:t>Please define below any changes you would want to make to your repositories as part of the process of joining the .NET Foundation</w:t>
      </w:r>
    </w:p>
    <w:tbl>
      <w:tblPr>
        <w:tblStyle w:val="TableGrid"/>
        <w:tblW w:w="0" w:type="auto"/>
        <w:tblLook w:val="04A0" w:firstRow="1" w:lastRow="0" w:firstColumn="1" w:lastColumn="0" w:noHBand="0" w:noVBand="1"/>
      </w:tblPr>
      <w:tblGrid>
        <w:gridCol w:w="10070"/>
      </w:tblGrid>
      <w:tr w:rsidR="00386806" w14:paraId="64EE1DEE" w14:textId="77777777" w:rsidTr="00386806">
        <w:trPr>
          <w:trHeight w:val="4030"/>
        </w:trPr>
        <w:tc>
          <w:tcPr>
            <w:tcW w:w="10070" w:type="dxa"/>
          </w:tcPr>
          <w:p w14:paraId="20A13EAC" w14:textId="167EF936" w:rsidR="00386806" w:rsidRDefault="00D44C18" w:rsidP="00504CA4">
            <w:r>
              <w:t xml:space="preserve">Deleting many forks and just adding my original ports and Win32, MFC, ATL, .NET, and C++11 programs. </w:t>
            </w:r>
          </w:p>
        </w:tc>
      </w:tr>
    </w:tbl>
    <w:p w14:paraId="0D89E1C9" w14:textId="2FA71CA0" w:rsidR="00F22901" w:rsidRDefault="00F22901" w:rsidP="00504CA4"/>
    <w:p w14:paraId="3901EDAF" w14:textId="5BD82B38" w:rsidR="00F22901" w:rsidRDefault="00F22901" w:rsidP="00F22901">
      <w:pPr>
        <w:pStyle w:val="Heading1"/>
      </w:pPr>
      <w:r>
        <w:t>Eligbility criteria</w:t>
      </w:r>
    </w:p>
    <w:p w14:paraId="0EFEF876" w14:textId="0B168D0E" w:rsidR="00F22901" w:rsidRDefault="00F22901" w:rsidP="00F22901">
      <w:r>
        <w:t>Please complete the following for your project</w:t>
      </w:r>
    </w:p>
    <w:p w14:paraId="4379DE93" w14:textId="7A01D203" w:rsidR="00F22901" w:rsidRDefault="00F22901" w:rsidP="00F22901">
      <w:pPr>
        <w:pStyle w:val="ListParagraph"/>
        <w:numPr>
          <w:ilvl w:val="0"/>
          <w:numId w:val="4"/>
        </w:numPr>
      </w:pPr>
      <w:r w:rsidRPr="00F22901">
        <w:t>The project is built on the .NET platform and/or creates value within the .NET ecosystem.</w:t>
      </w:r>
    </w:p>
    <w:p w14:paraId="32E2BC78" w14:textId="4EBE2423" w:rsidR="00F22901" w:rsidRDefault="00000000" w:rsidP="00F22901">
      <w:pPr>
        <w:pStyle w:val="ListParagraph"/>
      </w:pPr>
      <w:sdt>
        <w:sdtPr>
          <w:id w:val="-1173493984"/>
          <w14:checkbox>
            <w14:checked w14:val="0"/>
            <w14:checkedState w14:val="2612" w14:font="MS Gothic"/>
            <w14:uncheckedState w14:val="2610" w14:font="MS Gothic"/>
          </w14:checkbox>
        </w:sdtPr>
        <w:sdtContent>
          <w:r w:rsidR="00F22901">
            <w:rPr>
              <w:rFonts w:ascii="MS Gothic" w:eastAsia="MS Gothic" w:hAnsi="MS Gothic" w:hint="eastAsia"/>
            </w:rPr>
            <w:t>☐</w:t>
          </w:r>
        </w:sdtContent>
      </w:sdt>
      <w:r w:rsidR="00F22901">
        <w:t xml:space="preserve"> Yes   </w:t>
      </w:r>
      <w:sdt>
        <w:sdtPr>
          <w:id w:val="1469402733"/>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F22901">
        <w:t xml:space="preserve"> No</w:t>
      </w:r>
    </w:p>
    <w:p w14:paraId="42AAA0D1" w14:textId="4EC92611" w:rsidR="00F22901" w:rsidRDefault="00F22901" w:rsidP="00F22901">
      <w:pPr>
        <w:pStyle w:val="ListParagraph"/>
        <w:numPr>
          <w:ilvl w:val="0"/>
          <w:numId w:val="4"/>
        </w:numPr>
      </w:pPr>
      <w:r w:rsidRPr="00F22901">
        <w:t>The project produces source code for distribution to the public at no charge.</w:t>
      </w:r>
    </w:p>
    <w:p w14:paraId="15C64254" w14:textId="2FC43987" w:rsidR="001E0DC4" w:rsidRDefault="00000000" w:rsidP="001E0DC4">
      <w:pPr>
        <w:pStyle w:val="ListParagraph"/>
      </w:pPr>
      <w:sdt>
        <w:sdtPr>
          <w:id w:val="-472524611"/>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Yes   </w:t>
      </w:r>
      <w:sdt>
        <w:sdtPr>
          <w:id w:val="1104606501"/>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No</w:t>
      </w:r>
    </w:p>
    <w:p w14:paraId="06230140" w14:textId="673C814D" w:rsidR="00F22901" w:rsidRDefault="00F22901" w:rsidP="00F22901">
      <w:pPr>
        <w:pStyle w:val="ListParagraph"/>
        <w:numPr>
          <w:ilvl w:val="0"/>
          <w:numId w:val="4"/>
        </w:numPr>
      </w:pPr>
      <w:r w:rsidRPr="00F22901">
        <w:t>The project's code is easily discoverable and publicly accessible (preferably on GitHub).</w:t>
      </w:r>
    </w:p>
    <w:p w14:paraId="1739544C" w14:textId="42A4938E" w:rsidR="001E0DC4" w:rsidRDefault="00000000" w:rsidP="001E0DC4">
      <w:pPr>
        <w:pStyle w:val="ListParagraph"/>
      </w:pPr>
      <w:sdt>
        <w:sdtPr>
          <w:id w:val="449282730"/>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Yes   </w:t>
      </w:r>
      <w:sdt>
        <w:sdtPr>
          <w:id w:val="331266304"/>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No</w:t>
      </w:r>
    </w:p>
    <w:p w14:paraId="5217EEA9" w14:textId="5B35F599" w:rsidR="00F22901" w:rsidRDefault="00F22901" w:rsidP="00F22901">
      <w:pPr>
        <w:pStyle w:val="ListParagraph"/>
        <w:numPr>
          <w:ilvl w:val="0"/>
          <w:numId w:val="4"/>
        </w:numPr>
      </w:pPr>
      <w:r w:rsidRPr="00F22901">
        <w:t>The project contains a build script that can produce deployable artifacts that are identical to the official deployable artifacts, with the exception of code signing (Exception may be granted for strong name keys, though strongly encouraged to be committed. Exception relies on OSS signing being in the build script for public builds).</w:t>
      </w:r>
    </w:p>
    <w:p w14:paraId="401BDEC0" w14:textId="05982CC2" w:rsidR="001E0DC4" w:rsidRDefault="00000000" w:rsidP="001E0DC4">
      <w:pPr>
        <w:pStyle w:val="ListParagraph"/>
      </w:pPr>
      <w:sdt>
        <w:sdtPr>
          <w:id w:val="276456015"/>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Yes   </w:t>
      </w:r>
      <w:sdt>
        <w:sdtPr>
          <w:id w:val="-968196415"/>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No</w:t>
      </w:r>
    </w:p>
    <w:p w14:paraId="0CF97AA2" w14:textId="77A508D1" w:rsidR="00F22901" w:rsidRDefault="00F22901" w:rsidP="00F22901">
      <w:pPr>
        <w:pStyle w:val="ListParagraph"/>
        <w:numPr>
          <w:ilvl w:val="0"/>
          <w:numId w:val="4"/>
        </w:numPr>
      </w:pPr>
      <w:r w:rsidRPr="00F22901">
        <w:t>When applicable, project must use reproducible build settings in its toolchain.</w:t>
      </w:r>
    </w:p>
    <w:p w14:paraId="11503D5A" w14:textId="40559F80" w:rsidR="001E0DC4" w:rsidRDefault="00000000" w:rsidP="001E0DC4">
      <w:pPr>
        <w:pStyle w:val="ListParagraph"/>
      </w:pPr>
      <w:sdt>
        <w:sdtPr>
          <w:id w:val="-1667472279"/>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Yes   </w:t>
      </w:r>
      <w:sdt>
        <w:sdtPr>
          <w:id w:val="1936864487"/>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No</w:t>
      </w:r>
    </w:p>
    <w:p w14:paraId="71F2ECE6" w14:textId="485151EC" w:rsidR="00F22901" w:rsidRDefault="00F22901" w:rsidP="00F22901">
      <w:pPr>
        <w:pStyle w:val="ListParagraph"/>
        <w:numPr>
          <w:ilvl w:val="0"/>
          <w:numId w:val="4"/>
        </w:numPr>
      </w:pPr>
      <w:r w:rsidRPr="00F22901">
        <w:t xml:space="preserve">The project uses </w:t>
      </w:r>
      <w:hyperlink r:id="rId13" w:history="1">
        <w:r w:rsidRPr="00F22901">
          <w:rPr>
            <w:rStyle w:val="Hyperlink"/>
          </w:rPr>
          <w:t>Source Link</w:t>
        </w:r>
      </w:hyperlink>
      <w:r w:rsidRPr="00F22901">
        <w:t>.</w:t>
      </w:r>
    </w:p>
    <w:p w14:paraId="72C0AD1D" w14:textId="0F05B740" w:rsidR="001E0DC4" w:rsidRDefault="00000000" w:rsidP="001E0DC4">
      <w:pPr>
        <w:pStyle w:val="ListParagraph"/>
      </w:pPr>
      <w:sdt>
        <w:sdtPr>
          <w:id w:val="-914630340"/>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Yes   </w:t>
      </w:r>
      <w:sdt>
        <w:sdtPr>
          <w:id w:val="726651554"/>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No</w:t>
      </w:r>
    </w:p>
    <w:p w14:paraId="5E34972A" w14:textId="3683EFFE" w:rsidR="00F22901" w:rsidRDefault="00F22901" w:rsidP="00F22901">
      <w:pPr>
        <w:pStyle w:val="ListParagraph"/>
        <w:numPr>
          <w:ilvl w:val="0"/>
          <w:numId w:val="4"/>
        </w:numPr>
      </w:pPr>
      <w:r w:rsidRPr="00F22901">
        <w:t>The project uses either embedded PDBs or publish symbol packages to NuGet (if applicable).</w:t>
      </w:r>
    </w:p>
    <w:p w14:paraId="7E9AAC2D" w14:textId="4E1FFEE1" w:rsidR="001E0DC4" w:rsidRDefault="00000000" w:rsidP="001E0DC4">
      <w:pPr>
        <w:pStyle w:val="ListParagraph"/>
      </w:pPr>
      <w:sdt>
        <w:sdtPr>
          <w:id w:val="496538837"/>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Yes   </w:t>
      </w:r>
      <w:sdt>
        <w:sdtPr>
          <w:id w:val="150183361"/>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No</w:t>
      </w:r>
    </w:p>
    <w:p w14:paraId="57D711A1" w14:textId="76566D2B" w:rsidR="00F22901" w:rsidRDefault="00F22901" w:rsidP="00F22901">
      <w:pPr>
        <w:pStyle w:val="ListParagraph"/>
        <w:numPr>
          <w:ilvl w:val="0"/>
          <w:numId w:val="4"/>
        </w:numPr>
      </w:pPr>
      <w:r w:rsidRPr="00F22901">
        <w:t>The project code signs their artifacts as appropriate.</w:t>
      </w:r>
    </w:p>
    <w:p w14:paraId="6CA6FB29" w14:textId="5D578D81" w:rsidR="001E0DC4" w:rsidRDefault="00000000" w:rsidP="001E0DC4">
      <w:pPr>
        <w:pStyle w:val="ListParagraph"/>
      </w:pPr>
      <w:sdt>
        <w:sdtPr>
          <w:id w:val="-1174714913"/>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Yes   </w:t>
      </w:r>
      <w:sdt>
        <w:sdtPr>
          <w:id w:val="-501202180"/>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No</w:t>
      </w:r>
    </w:p>
    <w:p w14:paraId="4744FE56" w14:textId="600CE39F" w:rsidR="00F22901" w:rsidRDefault="00F22901" w:rsidP="00F22901">
      <w:pPr>
        <w:pStyle w:val="ListParagraph"/>
        <w:numPr>
          <w:ilvl w:val="0"/>
          <w:numId w:val="4"/>
        </w:numPr>
      </w:pPr>
      <w:r w:rsidRPr="00F22901">
        <w:t>Libraries that are mandatory dependencies of the project are offered under a standard, permissive open source license which has been approved by the .NET Foundation (exceptions include a dependency that is required by the target platform where no alternative open source dependency is available such as the .NET Framework or a hardware specific library).</w:t>
      </w:r>
    </w:p>
    <w:p w14:paraId="69852DE4" w14:textId="5DED65C4" w:rsidR="001E0DC4" w:rsidRDefault="00000000" w:rsidP="001E0DC4">
      <w:pPr>
        <w:pStyle w:val="ListParagraph"/>
      </w:pPr>
      <w:sdt>
        <w:sdtPr>
          <w:id w:val="1786539210"/>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Yes   </w:t>
      </w:r>
      <w:sdt>
        <w:sdtPr>
          <w:id w:val="-863519790"/>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No</w:t>
      </w:r>
    </w:p>
    <w:p w14:paraId="28C5EF88" w14:textId="019FCE71" w:rsidR="00F22901" w:rsidRDefault="001E0DC4" w:rsidP="00F22901">
      <w:pPr>
        <w:pStyle w:val="ListParagraph"/>
        <w:numPr>
          <w:ilvl w:val="0"/>
          <w:numId w:val="4"/>
        </w:numPr>
      </w:pPr>
      <w:r w:rsidRPr="001E0DC4">
        <w:t>Committers are bound by a Contributor License Agreement (CLA) and/or are willing to embrace the .NET Foundation's CLA when the project becomes a Member.</w:t>
      </w:r>
    </w:p>
    <w:p w14:paraId="6ABF7680" w14:textId="1E6B72AB" w:rsidR="001E0DC4" w:rsidRDefault="00000000" w:rsidP="001E0DC4">
      <w:pPr>
        <w:pStyle w:val="ListParagraph"/>
      </w:pPr>
      <w:sdt>
        <w:sdtPr>
          <w:id w:val="-1671175966"/>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Yes   </w:t>
      </w:r>
      <w:sdt>
        <w:sdtPr>
          <w:id w:val="-1408761019"/>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No</w:t>
      </w:r>
    </w:p>
    <w:p w14:paraId="215616E7" w14:textId="3413C480" w:rsidR="001E0DC4" w:rsidRDefault="001E0DC4" w:rsidP="00F22901">
      <w:pPr>
        <w:pStyle w:val="ListParagraph"/>
        <w:numPr>
          <w:ilvl w:val="0"/>
          <w:numId w:val="4"/>
        </w:numPr>
      </w:pPr>
      <w:r w:rsidRPr="001E0DC4">
        <w:t>The copyright ownership of everything that the project produces is clearly defined and documented.</w:t>
      </w:r>
    </w:p>
    <w:p w14:paraId="7566251C" w14:textId="70B0F129" w:rsidR="001E0DC4" w:rsidRDefault="00000000" w:rsidP="001E0DC4">
      <w:pPr>
        <w:pStyle w:val="ListParagraph"/>
      </w:pPr>
      <w:sdt>
        <w:sdtPr>
          <w:id w:val="-715892587"/>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Yes   </w:t>
      </w:r>
      <w:sdt>
        <w:sdtPr>
          <w:id w:val="-1556617894"/>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No</w:t>
      </w:r>
    </w:p>
    <w:p w14:paraId="5EE3FBFD" w14:textId="264A87CA" w:rsidR="001E0DC4" w:rsidRDefault="001E0DC4" w:rsidP="00F22901">
      <w:pPr>
        <w:pStyle w:val="ListParagraph"/>
        <w:numPr>
          <w:ilvl w:val="0"/>
          <w:numId w:val="4"/>
        </w:numPr>
      </w:pPr>
      <w:r w:rsidRPr="001E0DC4">
        <w:t>The project has a public issue tracker where the status of any defect can be easily obtained.</w:t>
      </w:r>
    </w:p>
    <w:p w14:paraId="1448261B" w14:textId="2FEAEE0B" w:rsidR="001E0DC4" w:rsidRDefault="00000000" w:rsidP="001E0DC4">
      <w:pPr>
        <w:pStyle w:val="ListParagraph"/>
      </w:pPr>
      <w:sdt>
        <w:sdtPr>
          <w:id w:val="1574235167"/>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Yes   </w:t>
      </w:r>
      <w:sdt>
        <w:sdtPr>
          <w:id w:val="-1068560742"/>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No</w:t>
      </w:r>
    </w:p>
    <w:p w14:paraId="00164C3B" w14:textId="219B9936" w:rsidR="001E0DC4" w:rsidRDefault="001E0DC4" w:rsidP="00F22901">
      <w:pPr>
        <w:pStyle w:val="ListParagraph"/>
        <w:numPr>
          <w:ilvl w:val="0"/>
          <w:numId w:val="4"/>
        </w:numPr>
      </w:pPr>
      <w:r w:rsidRPr="001E0DC4">
        <w:t>The project has a published Security Policy.</w:t>
      </w:r>
    </w:p>
    <w:p w14:paraId="69516483" w14:textId="37C997AF" w:rsidR="001E0DC4" w:rsidRDefault="00000000" w:rsidP="001E0DC4">
      <w:pPr>
        <w:pStyle w:val="ListParagraph"/>
      </w:pPr>
      <w:sdt>
        <w:sdtPr>
          <w:id w:val="-451781223"/>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Yes   </w:t>
      </w:r>
      <w:sdt>
        <w:sdtPr>
          <w:id w:val="476733181"/>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No</w:t>
      </w:r>
    </w:p>
    <w:p w14:paraId="5AFD2F1B" w14:textId="7D1933B3" w:rsidR="001E0DC4" w:rsidRDefault="001E0DC4" w:rsidP="00F22901">
      <w:pPr>
        <w:pStyle w:val="ListParagraph"/>
        <w:numPr>
          <w:ilvl w:val="0"/>
          <w:numId w:val="4"/>
        </w:numPr>
      </w:pPr>
      <w:r w:rsidRPr="001E0DC4">
        <w:t>The project has a home page which provides high level information about its status and purpose.</w:t>
      </w:r>
    </w:p>
    <w:p w14:paraId="4AE151D6" w14:textId="0FDA8A92" w:rsidR="001E0DC4" w:rsidRDefault="00000000" w:rsidP="001E0DC4">
      <w:pPr>
        <w:pStyle w:val="ListParagraph"/>
      </w:pPr>
      <w:sdt>
        <w:sdtPr>
          <w:id w:val="-2112195274"/>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Yes   </w:t>
      </w:r>
      <w:sdt>
        <w:sdtPr>
          <w:id w:val="-181670188"/>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No</w:t>
      </w:r>
    </w:p>
    <w:p w14:paraId="5DF7117A" w14:textId="691DF9B0" w:rsidR="001E0DC4" w:rsidRDefault="001E0DC4" w:rsidP="00F22901">
      <w:pPr>
        <w:pStyle w:val="ListParagraph"/>
        <w:numPr>
          <w:ilvl w:val="0"/>
          <w:numId w:val="4"/>
        </w:numPr>
      </w:pPr>
      <w:r w:rsidRPr="001E0DC4">
        <w:t>The project has a public communication channel where community members can engage with maintainers.</w:t>
      </w:r>
    </w:p>
    <w:p w14:paraId="3E00C1E2" w14:textId="5AE9C310" w:rsidR="001E0DC4" w:rsidRDefault="00000000" w:rsidP="001E0DC4">
      <w:pPr>
        <w:pStyle w:val="ListParagraph"/>
      </w:pPr>
      <w:sdt>
        <w:sdtPr>
          <w:id w:val="2083868166"/>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Yes   </w:t>
      </w:r>
      <w:sdt>
        <w:sdtPr>
          <w:id w:val="2139686807"/>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No</w:t>
      </w:r>
    </w:p>
    <w:p w14:paraId="7DE8216B" w14:textId="42F43111" w:rsidR="001E0DC4" w:rsidRDefault="001E0DC4" w:rsidP="00F22901">
      <w:pPr>
        <w:pStyle w:val="ListParagraph"/>
        <w:numPr>
          <w:ilvl w:val="0"/>
          <w:numId w:val="4"/>
        </w:numPr>
      </w:pPr>
      <w:r w:rsidRPr="001E0DC4">
        <w:t>The project has a publicly available location where members can review and contribute to documentation.</w:t>
      </w:r>
    </w:p>
    <w:p w14:paraId="76291450" w14:textId="2603BC6C" w:rsidR="001E0DC4" w:rsidRDefault="00000000" w:rsidP="001E0DC4">
      <w:pPr>
        <w:pStyle w:val="ListParagraph"/>
      </w:pPr>
      <w:sdt>
        <w:sdtPr>
          <w:id w:val="1095824878"/>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Yes   </w:t>
      </w:r>
      <w:sdt>
        <w:sdtPr>
          <w:id w:val="138383715"/>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No</w:t>
      </w:r>
    </w:p>
    <w:p w14:paraId="2D0B2C1F" w14:textId="77777777" w:rsidR="001E0DC4" w:rsidRPr="00F22901" w:rsidRDefault="001E0DC4" w:rsidP="001E0DC4">
      <w:pPr>
        <w:pStyle w:val="ListParagraph"/>
      </w:pPr>
    </w:p>
    <w:p w14:paraId="093530FB" w14:textId="79FB8A9D" w:rsidR="00504CA4" w:rsidRDefault="00504CA4" w:rsidP="00504CA4">
      <w:pPr>
        <w:pStyle w:val="Heading1"/>
      </w:pPr>
      <w:r>
        <w:t>PR Plan</w:t>
      </w:r>
    </w:p>
    <w:p w14:paraId="58A4D4BD" w14:textId="6746DACD" w:rsidR="00504CA4" w:rsidRDefault="00504CA4" w:rsidP="00504CA4">
      <w:r>
        <w:t xml:space="preserve">Please summarize the public relations plan for the announcement when joining the foundation (and releasing as open source if appropriate). What is the main story we wish to promote, through what channels, what issues should we be aware of?  For significant news events then please also work with your .NET Foundation contact to ensure a </w:t>
      </w:r>
      <w:hyperlink r:id="rId14" w:history="1">
        <w:r w:rsidRPr="0027389A">
          <w:rPr>
            <w:rStyle w:val="Hyperlink"/>
          </w:rPr>
          <w:t>full PR plan</w:t>
        </w:r>
      </w:hyperlink>
      <w:r>
        <w:t xml:space="preserve"> is developed.</w:t>
      </w:r>
    </w:p>
    <w:tbl>
      <w:tblPr>
        <w:tblStyle w:val="TableGrid"/>
        <w:tblW w:w="0" w:type="auto"/>
        <w:tblLook w:val="04A0" w:firstRow="1" w:lastRow="0" w:firstColumn="1" w:lastColumn="0" w:noHBand="0" w:noVBand="1"/>
      </w:tblPr>
      <w:tblGrid>
        <w:gridCol w:w="10070"/>
      </w:tblGrid>
      <w:tr w:rsidR="00504CA4" w14:paraId="0E3A7144" w14:textId="77777777" w:rsidTr="00504CA4">
        <w:trPr>
          <w:trHeight w:val="1625"/>
        </w:trPr>
        <w:tc>
          <w:tcPr>
            <w:tcW w:w="10070" w:type="dxa"/>
          </w:tcPr>
          <w:p w14:paraId="46824268" w14:textId="775B1514" w:rsidR="00504CA4" w:rsidRDefault="007A249D" w:rsidP="00504CA4">
            <w:r>
              <w:t>6Tunnel was originally a Debian Project Ported to the Visual C++ CRT</w:t>
            </w:r>
            <w:r w:rsidR="008160F8">
              <w:t xml:space="preserve">. Working on </w:t>
            </w:r>
            <w:r w:rsidR="009A4696">
              <w:t xml:space="preserve">several </w:t>
            </w:r>
            <w:r w:rsidR="008160F8">
              <w:t>ports including Win32, MFC, ATL, and .NET and OCaml.</w:t>
            </w:r>
          </w:p>
        </w:tc>
      </w:tr>
    </w:tbl>
    <w:p w14:paraId="7E8BE144" w14:textId="77777777" w:rsidR="00913DD8" w:rsidRDefault="00913DD8" w:rsidP="00B56D47"/>
    <w:p w14:paraId="5AFACAAB" w14:textId="77777777" w:rsidR="00B56D47" w:rsidRDefault="00B56D47" w:rsidP="00913DD8">
      <w:pPr>
        <w:pStyle w:val="Heading1"/>
      </w:pPr>
      <w:r>
        <w:t>Infrastructure Requirements</w:t>
      </w:r>
    </w:p>
    <w:p w14:paraId="7120A77B" w14:textId="55F7D93C" w:rsidR="007F77E0" w:rsidRDefault="00913DD8" w:rsidP="008E0E56">
      <w:r>
        <w:t>Please describe any infrastructure requirements for the project. For example, how will build servers be operated? Any web hosting or service hosting requirements? Do we need to set up SSL certificates or provide Authenticode Code Signing arrangement for releases?</w:t>
      </w:r>
    </w:p>
    <w:tbl>
      <w:tblPr>
        <w:tblStyle w:val="TableGrid"/>
        <w:tblW w:w="0" w:type="auto"/>
        <w:tblLook w:val="04A0" w:firstRow="1" w:lastRow="0" w:firstColumn="1" w:lastColumn="0" w:noHBand="0" w:noVBand="1"/>
      </w:tblPr>
      <w:tblGrid>
        <w:gridCol w:w="10070"/>
      </w:tblGrid>
      <w:tr w:rsidR="00913DD8" w14:paraId="26A64531" w14:textId="77777777" w:rsidTr="00913DD8">
        <w:trPr>
          <w:trHeight w:val="3427"/>
        </w:trPr>
        <w:tc>
          <w:tcPr>
            <w:tcW w:w="10070" w:type="dxa"/>
          </w:tcPr>
          <w:p w14:paraId="19D8A107" w14:textId="65E1ACDF" w:rsidR="00913DD8" w:rsidRDefault="008160F8" w:rsidP="008E0E56">
            <w:r>
              <w:t>The Project will be maintained by myself and the Debian Maintainer.</w:t>
            </w:r>
          </w:p>
        </w:tc>
      </w:tr>
    </w:tbl>
    <w:p w14:paraId="352A3FA5" w14:textId="5305EF46" w:rsidR="008E0E56" w:rsidRDefault="00913DD8" w:rsidP="00913DD8">
      <w:pPr>
        <w:pStyle w:val="Heading1"/>
      </w:pPr>
      <w:r>
        <w:t xml:space="preserve">Additional </w:t>
      </w:r>
      <w:r w:rsidR="008E0E56">
        <w:t>Notes</w:t>
      </w:r>
    </w:p>
    <w:p w14:paraId="4EB363BB" w14:textId="2703E455" w:rsidR="00913DD8" w:rsidRDefault="00913DD8" w:rsidP="00913DD8">
      <w:r>
        <w:t>Please provide any additional information required or use this area for note</w:t>
      </w:r>
      <w:r w:rsidR="00504CA4">
        <w:t>s during the onboarding process. If this open source project has similarities with any other projects in this space then please detail them and why this project is different. If there are any potential issues that you feel the project might need help with early on then also state them hear and discuss with your .NET Foundation Contact.</w:t>
      </w:r>
    </w:p>
    <w:tbl>
      <w:tblPr>
        <w:tblStyle w:val="TableGrid"/>
        <w:tblW w:w="0" w:type="auto"/>
        <w:tblLook w:val="04A0" w:firstRow="1" w:lastRow="0" w:firstColumn="1" w:lastColumn="0" w:noHBand="0" w:noVBand="1"/>
      </w:tblPr>
      <w:tblGrid>
        <w:gridCol w:w="10070"/>
      </w:tblGrid>
      <w:tr w:rsidR="00913DD8" w14:paraId="41D8AA9E" w14:textId="77777777" w:rsidTr="00386806">
        <w:trPr>
          <w:trHeight w:val="4272"/>
        </w:trPr>
        <w:tc>
          <w:tcPr>
            <w:tcW w:w="10070" w:type="dxa"/>
          </w:tcPr>
          <w:p w14:paraId="5BCF7C19" w14:textId="77777777" w:rsidR="00913DD8" w:rsidRDefault="00913DD8" w:rsidP="00913DD8"/>
        </w:tc>
      </w:tr>
    </w:tbl>
    <w:p w14:paraId="25B93150" w14:textId="77777777" w:rsidR="00913DD8" w:rsidRPr="00913DD8" w:rsidRDefault="00913DD8" w:rsidP="00913DD8"/>
    <w:sectPr w:rsidR="00913DD8" w:rsidRPr="00913DD8" w:rsidSect="00406BC7">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0492" w14:textId="77777777" w:rsidR="00E35666" w:rsidRDefault="00E35666" w:rsidP="004F28A6">
      <w:pPr>
        <w:spacing w:before="0" w:after="0" w:line="240" w:lineRule="auto"/>
      </w:pPr>
      <w:r>
        <w:separator/>
      </w:r>
    </w:p>
  </w:endnote>
  <w:endnote w:type="continuationSeparator" w:id="0">
    <w:p w14:paraId="12EB6807" w14:textId="77777777" w:rsidR="00E35666" w:rsidRDefault="00E35666" w:rsidP="004F28A6">
      <w:pPr>
        <w:spacing w:before="0" w:after="0" w:line="240" w:lineRule="auto"/>
      </w:pPr>
      <w:r>
        <w:continuationSeparator/>
      </w:r>
    </w:p>
  </w:endnote>
  <w:endnote w:type="continuationNotice" w:id="1">
    <w:p w14:paraId="3B311692" w14:textId="77777777" w:rsidR="00E35666" w:rsidRDefault="00E356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9250" w14:textId="77777777" w:rsidR="001E0DC4" w:rsidRDefault="001E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10507"/>
      <w:docPartObj>
        <w:docPartGallery w:val="Page Numbers (Bottom of Page)"/>
        <w:docPartUnique/>
      </w:docPartObj>
    </w:sdtPr>
    <w:sdtEndPr>
      <w:rPr>
        <w:color w:val="7F7F7F" w:themeColor="background1" w:themeShade="7F"/>
        <w:spacing w:val="60"/>
      </w:rPr>
    </w:sdtEndPr>
    <w:sdtContent>
      <w:p w14:paraId="35AE028D" w14:textId="62605785" w:rsidR="00386806" w:rsidRDefault="003868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74F0">
          <w:rPr>
            <w:noProof/>
          </w:rPr>
          <w:t>4</w:t>
        </w:r>
        <w:r>
          <w:rPr>
            <w:noProof/>
          </w:rPr>
          <w:fldChar w:fldCharType="end"/>
        </w:r>
        <w:r>
          <w:t xml:space="preserve"> | </w:t>
        </w:r>
        <w:r>
          <w:rPr>
            <w:color w:val="7F7F7F" w:themeColor="background1" w:themeShade="7F"/>
            <w:spacing w:val="60"/>
          </w:rPr>
          <w:t>Page</w:t>
        </w:r>
      </w:p>
    </w:sdtContent>
  </w:sdt>
  <w:p w14:paraId="6E60B6BF" w14:textId="7DF85D41" w:rsidR="00386806" w:rsidRPr="008E0E56" w:rsidRDefault="00386806" w:rsidP="008E0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8A6C" w14:textId="77777777" w:rsidR="001E0DC4" w:rsidRDefault="001E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76B2" w14:textId="77777777" w:rsidR="00E35666" w:rsidRDefault="00E35666" w:rsidP="004F28A6">
      <w:pPr>
        <w:spacing w:before="0" w:after="0" w:line="240" w:lineRule="auto"/>
      </w:pPr>
      <w:r>
        <w:separator/>
      </w:r>
    </w:p>
  </w:footnote>
  <w:footnote w:type="continuationSeparator" w:id="0">
    <w:p w14:paraId="493D7DB2" w14:textId="77777777" w:rsidR="00E35666" w:rsidRDefault="00E35666" w:rsidP="004F28A6">
      <w:pPr>
        <w:spacing w:before="0" w:after="0" w:line="240" w:lineRule="auto"/>
      </w:pPr>
      <w:r>
        <w:continuationSeparator/>
      </w:r>
    </w:p>
  </w:footnote>
  <w:footnote w:type="continuationNotice" w:id="1">
    <w:p w14:paraId="0020D757" w14:textId="77777777" w:rsidR="00E35666" w:rsidRDefault="00E356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2A8E" w14:textId="77777777" w:rsidR="001E0DC4" w:rsidRDefault="001E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386806" w14:paraId="45D7AAB0" w14:textId="77777777" w:rsidTr="00406BC7">
      <w:tc>
        <w:tcPr>
          <w:tcW w:w="1413" w:type="dxa"/>
        </w:tcPr>
        <w:p w14:paraId="4D8F4DAA" w14:textId="77777777" w:rsidR="00386806" w:rsidRDefault="00386806">
          <w:pPr>
            <w:pStyle w:val="Header"/>
          </w:pPr>
          <w:r>
            <w:rPr>
              <w:noProof/>
              <w:lang w:val="en-GB" w:eastAsia="en-GB"/>
            </w:rPr>
            <w:drawing>
              <wp:inline distT="0" distB="0" distL="0" distR="0" wp14:anchorId="381043E1" wp14:editId="6308F144">
                <wp:extent cx="707666" cy="707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net_logo.png"/>
                        <pic:cNvPicPr/>
                      </pic:nvPicPr>
                      <pic:blipFill>
                        <a:blip r:embed="rId1">
                          <a:extLst>
                            <a:ext uri="{28A0092B-C50C-407E-A947-70E740481C1C}">
                              <a14:useLocalDpi xmlns:a14="http://schemas.microsoft.com/office/drawing/2010/main" val="0"/>
                            </a:ext>
                          </a:extLst>
                        </a:blip>
                        <a:stretch>
                          <a:fillRect/>
                        </a:stretch>
                      </pic:blipFill>
                      <pic:spPr>
                        <a:xfrm>
                          <a:off x="0" y="0"/>
                          <a:ext cx="726075" cy="726075"/>
                        </a:xfrm>
                        <a:prstGeom prst="rect">
                          <a:avLst/>
                        </a:prstGeom>
                      </pic:spPr>
                    </pic:pic>
                  </a:graphicData>
                </a:graphic>
              </wp:inline>
            </w:drawing>
          </w:r>
        </w:p>
      </w:tc>
      <w:tc>
        <w:tcPr>
          <w:tcW w:w="7937" w:type="dxa"/>
          <w:vAlign w:val="center"/>
        </w:tcPr>
        <w:p w14:paraId="4B70EA41" w14:textId="1587B759" w:rsidR="00386806" w:rsidRDefault="00386806" w:rsidP="00406BC7">
          <w:pPr>
            <w:pStyle w:val="Title"/>
          </w:pPr>
          <w:r w:rsidRPr="00406BC7">
            <w:t>Project On-Boarding Questionnaire</w:t>
          </w:r>
        </w:p>
      </w:tc>
    </w:tr>
  </w:tbl>
  <w:p w14:paraId="7DBBEB10" w14:textId="77777777" w:rsidR="00386806" w:rsidRDefault="00386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C54D" w14:textId="77777777" w:rsidR="001E0DC4" w:rsidRDefault="001E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60ECB"/>
    <w:multiLevelType w:val="hybridMultilevel"/>
    <w:tmpl w:val="75F8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94610"/>
    <w:multiLevelType w:val="hybridMultilevel"/>
    <w:tmpl w:val="3CCC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567AD"/>
    <w:multiLevelType w:val="hybridMultilevel"/>
    <w:tmpl w:val="6E14932A"/>
    <w:lvl w:ilvl="0" w:tplc="491C1C4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260091">
    <w:abstractNumId w:val="2"/>
  </w:num>
  <w:num w:numId="2" w16cid:durableId="1542280580">
    <w:abstractNumId w:val="0"/>
  </w:num>
  <w:num w:numId="3" w16cid:durableId="464540754">
    <w:abstractNumId w:val="2"/>
    <w:lvlOverride w:ilvl="0">
      <w:startOverride w:val="1"/>
    </w:lvlOverride>
  </w:num>
  <w:num w:numId="4" w16cid:durableId="2015067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8A6"/>
    <w:rsid w:val="00014852"/>
    <w:rsid w:val="00085002"/>
    <w:rsid w:val="000B6646"/>
    <w:rsid w:val="000D085B"/>
    <w:rsid w:val="00143312"/>
    <w:rsid w:val="00181F22"/>
    <w:rsid w:val="00182C9A"/>
    <w:rsid w:val="001E0DC4"/>
    <w:rsid w:val="001F0473"/>
    <w:rsid w:val="0021155D"/>
    <w:rsid w:val="0027389A"/>
    <w:rsid w:val="002B0CBD"/>
    <w:rsid w:val="002E09AB"/>
    <w:rsid w:val="00386806"/>
    <w:rsid w:val="00406BC7"/>
    <w:rsid w:val="004F28A6"/>
    <w:rsid w:val="00504CA4"/>
    <w:rsid w:val="005646D2"/>
    <w:rsid w:val="0066094B"/>
    <w:rsid w:val="006B6AA8"/>
    <w:rsid w:val="006E0EB6"/>
    <w:rsid w:val="006F4A8D"/>
    <w:rsid w:val="0075714C"/>
    <w:rsid w:val="007A249D"/>
    <w:rsid w:val="007F77E0"/>
    <w:rsid w:val="008160F8"/>
    <w:rsid w:val="0085066A"/>
    <w:rsid w:val="00867946"/>
    <w:rsid w:val="008E0E56"/>
    <w:rsid w:val="00913DD8"/>
    <w:rsid w:val="00994515"/>
    <w:rsid w:val="009A4696"/>
    <w:rsid w:val="00AC74F0"/>
    <w:rsid w:val="00B56D47"/>
    <w:rsid w:val="00B76801"/>
    <w:rsid w:val="00BA5AFA"/>
    <w:rsid w:val="00BD084A"/>
    <w:rsid w:val="00D44C18"/>
    <w:rsid w:val="00DA5A8D"/>
    <w:rsid w:val="00E13FA9"/>
    <w:rsid w:val="00E35666"/>
    <w:rsid w:val="00E67BCF"/>
    <w:rsid w:val="00F22901"/>
    <w:rsid w:val="00F3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CB86F"/>
  <w15:chartTrackingRefBased/>
  <w15:docId w15:val="{8441778F-728C-4BDE-AE3A-64D4B680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C7"/>
    <w:rPr>
      <w:rFonts w:ascii="Segoe UI" w:hAnsi="Segoe UI"/>
    </w:rPr>
  </w:style>
  <w:style w:type="paragraph" w:styleId="Heading1">
    <w:name w:val="heading 1"/>
    <w:basedOn w:val="Normal"/>
    <w:next w:val="Normal"/>
    <w:link w:val="Heading1Char"/>
    <w:uiPriority w:val="9"/>
    <w:qFormat/>
    <w:rsid w:val="00406BC7"/>
    <w:pPr>
      <w:numPr>
        <w:numId w:val="1"/>
      </w:num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ind w:left="426" w:right="15"/>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06BC7"/>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06BC7"/>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406BC7"/>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406BC7"/>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406BC7"/>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406BC7"/>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406B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6BC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8A6"/>
  </w:style>
  <w:style w:type="paragraph" w:styleId="Footer">
    <w:name w:val="footer"/>
    <w:basedOn w:val="Normal"/>
    <w:link w:val="FooterChar"/>
    <w:uiPriority w:val="99"/>
    <w:unhideWhenUsed/>
    <w:rsid w:val="004F2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8A6"/>
  </w:style>
  <w:style w:type="table" w:styleId="TableGrid">
    <w:name w:val="Table Grid"/>
    <w:basedOn w:val="TableNormal"/>
    <w:uiPriority w:val="39"/>
    <w:rsid w:val="0040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6BC7"/>
    <w:rPr>
      <w:color w:val="0066FF" w:themeColor="hyperlink"/>
      <w:u w:val="single"/>
    </w:rPr>
  </w:style>
  <w:style w:type="character" w:customStyle="1" w:styleId="Heading1Char">
    <w:name w:val="Heading 1 Char"/>
    <w:basedOn w:val="DefaultParagraphFont"/>
    <w:link w:val="Heading1"/>
    <w:uiPriority w:val="9"/>
    <w:rsid w:val="00406BC7"/>
    <w:rPr>
      <w:rFonts w:ascii="Segoe UI" w:hAnsi="Segoe UI"/>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semiHidden/>
    <w:rsid w:val="00406BC7"/>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406BC7"/>
    <w:rPr>
      <w:caps/>
      <w:color w:val="481346" w:themeColor="accent1" w:themeShade="7F"/>
      <w:spacing w:val="15"/>
    </w:rPr>
  </w:style>
  <w:style w:type="character" w:customStyle="1" w:styleId="Heading4Char">
    <w:name w:val="Heading 4 Char"/>
    <w:basedOn w:val="DefaultParagraphFont"/>
    <w:link w:val="Heading4"/>
    <w:uiPriority w:val="9"/>
    <w:semiHidden/>
    <w:rsid w:val="00406BC7"/>
    <w:rPr>
      <w:caps/>
      <w:color w:val="6D1D6A" w:themeColor="accent1" w:themeShade="BF"/>
      <w:spacing w:val="10"/>
    </w:rPr>
  </w:style>
  <w:style w:type="character" w:customStyle="1" w:styleId="Heading5Char">
    <w:name w:val="Heading 5 Char"/>
    <w:basedOn w:val="DefaultParagraphFont"/>
    <w:link w:val="Heading5"/>
    <w:uiPriority w:val="9"/>
    <w:semiHidden/>
    <w:rsid w:val="00406BC7"/>
    <w:rPr>
      <w:caps/>
      <w:color w:val="6D1D6A" w:themeColor="accent1" w:themeShade="BF"/>
      <w:spacing w:val="10"/>
    </w:rPr>
  </w:style>
  <w:style w:type="character" w:customStyle="1" w:styleId="Heading6Char">
    <w:name w:val="Heading 6 Char"/>
    <w:basedOn w:val="DefaultParagraphFont"/>
    <w:link w:val="Heading6"/>
    <w:uiPriority w:val="9"/>
    <w:semiHidden/>
    <w:rsid w:val="00406BC7"/>
    <w:rPr>
      <w:caps/>
      <w:color w:val="6D1D6A" w:themeColor="accent1" w:themeShade="BF"/>
      <w:spacing w:val="10"/>
    </w:rPr>
  </w:style>
  <w:style w:type="character" w:customStyle="1" w:styleId="Heading7Char">
    <w:name w:val="Heading 7 Char"/>
    <w:basedOn w:val="DefaultParagraphFont"/>
    <w:link w:val="Heading7"/>
    <w:uiPriority w:val="9"/>
    <w:semiHidden/>
    <w:rsid w:val="00406BC7"/>
    <w:rPr>
      <w:caps/>
      <w:color w:val="6D1D6A" w:themeColor="accent1" w:themeShade="BF"/>
      <w:spacing w:val="10"/>
    </w:rPr>
  </w:style>
  <w:style w:type="character" w:customStyle="1" w:styleId="Heading8Char">
    <w:name w:val="Heading 8 Char"/>
    <w:basedOn w:val="DefaultParagraphFont"/>
    <w:link w:val="Heading8"/>
    <w:uiPriority w:val="9"/>
    <w:semiHidden/>
    <w:rsid w:val="00406BC7"/>
    <w:rPr>
      <w:caps/>
      <w:spacing w:val="10"/>
      <w:sz w:val="18"/>
      <w:szCs w:val="18"/>
    </w:rPr>
  </w:style>
  <w:style w:type="character" w:customStyle="1" w:styleId="Heading9Char">
    <w:name w:val="Heading 9 Char"/>
    <w:basedOn w:val="DefaultParagraphFont"/>
    <w:link w:val="Heading9"/>
    <w:uiPriority w:val="9"/>
    <w:semiHidden/>
    <w:rsid w:val="00406BC7"/>
    <w:rPr>
      <w:i/>
      <w:iCs/>
      <w:caps/>
      <w:spacing w:val="10"/>
      <w:sz w:val="18"/>
      <w:szCs w:val="18"/>
    </w:rPr>
  </w:style>
  <w:style w:type="paragraph" w:styleId="Caption">
    <w:name w:val="caption"/>
    <w:basedOn w:val="Normal"/>
    <w:next w:val="Normal"/>
    <w:uiPriority w:val="35"/>
    <w:semiHidden/>
    <w:unhideWhenUsed/>
    <w:qFormat/>
    <w:rsid w:val="00406BC7"/>
    <w:rPr>
      <w:b/>
      <w:bCs/>
      <w:color w:val="6D1D6A" w:themeColor="accent1" w:themeShade="BF"/>
      <w:sz w:val="16"/>
      <w:szCs w:val="16"/>
    </w:rPr>
  </w:style>
  <w:style w:type="paragraph" w:styleId="Title">
    <w:name w:val="Title"/>
    <w:basedOn w:val="Normal"/>
    <w:next w:val="Normal"/>
    <w:link w:val="TitleChar"/>
    <w:uiPriority w:val="10"/>
    <w:qFormat/>
    <w:rsid w:val="00406BC7"/>
    <w:pPr>
      <w:spacing w:before="0" w:after="0" w:line="240" w:lineRule="auto"/>
    </w:pPr>
    <w:rPr>
      <w:rFonts w:ascii="Segoe UI Light" w:eastAsiaTheme="majorEastAsia" w:hAnsi="Segoe UI Light" w:cstheme="majorBidi"/>
      <w:caps/>
      <w:color w:val="92278F" w:themeColor="accent1"/>
      <w:spacing w:val="10"/>
      <w:sz w:val="40"/>
      <w:szCs w:val="52"/>
    </w:rPr>
  </w:style>
  <w:style w:type="character" w:customStyle="1" w:styleId="TitleChar">
    <w:name w:val="Title Char"/>
    <w:basedOn w:val="DefaultParagraphFont"/>
    <w:link w:val="Title"/>
    <w:uiPriority w:val="10"/>
    <w:rsid w:val="00406BC7"/>
    <w:rPr>
      <w:rFonts w:ascii="Segoe UI Light" w:eastAsiaTheme="majorEastAsia" w:hAnsi="Segoe UI Light" w:cstheme="majorBidi"/>
      <w:caps/>
      <w:color w:val="92278F" w:themeColor="accent1"/>
      <w:spacing w:val="10"/>
      <w:sz w:val="40"/>
      <w:szCs w:val="52"/>
    </w:rPr>
  </w:style>
  <w:style w:type="paragraph" w:styleId="Subtitle">
    <w:name w:val="Subtitle"/>
    <w:basedOn w:val="Normal"/>
    <w:next w:val="Normal"/>
    <w:link w:val="SubtitleChar"/>
    <w:uiPriority w:val="11"/>
    <w:qFormat/>
    <w:rsid w:val="00406B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06BC7"/>
    <w:rPr>
      <w:caps/>
      <w:color w:val="595959" w:themeColor="text1" w:themeTint="A6"/>
      <w:spacing w:val="10"/>
      <w:sz w:val="21"/>
      <w:szCs w:val="21"/>
    </w:rPr>
  </w:style>
  <w:style w:type="character" w:styleId="Strong">
    <w:name w:val="Strong"/>
    <w:uiPriority w:val="22"/>
    <w:qFormat/>
    <w:rsid w:val="00406BC7"/>
    <w:rPr>
      <w:b/>
      <w:bCs/>
    </w:rPr>
  </w:style>
  <w:style w:type="character" w:styleId="Emphasis">
    <w:name w:val="Emphasis"/>
    <w:uiPriority w:val="20"/>
    <w:qFormat/>
    <w:rsid w:val="00406BC7"/>
    <w:rPr>
      <w:caps/>
      <w:color w:val="481346" w:themeColor="accent1" w:themeShade="7F"/>
      <w:spacing w:val="5"/>
    </w:rPr>
  </w:style>
  <w:style w:type="paragraph" w:styleId="NoSpacing">
    <w:name w:val="No Spacing"/>
    <w:uiPriority w:val="1"/>
    <w:qFormat/>
    <w:rsid w:val="00406BC7"/>
    <w:pPr>
      <w:spacing w:after="0" w:line="240" w:lineRule="auto"/>
    </w:pPr>
  </w:style>
  <w:style w:type="paragraph" w:styleId="Quote">
    <w:name w:val="Quote"/>
    <w:basedOn w:val="Normal"/>
    <w:next w:val="Normal"/>
    <w:link w:val="QuoteChar"/>
    <w:uiPriority w:val="29"/>
    <w:qFormat/>
    <w:rsid w:val="00406BC7"/>
    <w:rPr>
      <w:i/>
      <w:iCs/>
      <w:sz w:val="24"/>
      <w:szCs w:val="24"/>
    </w:rPr>
  </w:style>
  <w:style w:type="character" w:customStyle="1" w:styleId="QuoteChar">
    <w:name w:val="Quote Char"/>
    <w:basedOn w:val="DefaultParagraphFont"/>
    <w:link w:val="Quote"/>
    <w:uiPriority w:val="29"/>
    <w:rsid w:val="00406BC7"/>
    <w:rPr>
      <w:i/>
      <w:iCs/>
      <w:sz w:val="24"/>
      <w:szCs w:val="24"/>
    </w:rPr>
  </w:style>
  <w:style w:type="paragraph" w:styleId="IntenseQuote">
    <w:name w:val="Intense Quote"/>
    <w:basedOn w:val="Normal"/>
    <w:next w:val="Normal"/>
    <w:link w:val="IntenseQuoteChar"/>
    <w:uiPriority w:val="30"/>
    <w:qFormat/>
    <w:rsid w:val="00406BC7"/>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406BC7"/>
    <w:rPr>
      <w:color w:val="92278F" w:themeColor="accent1"/>
      <w:sz w:val="24"/>
      <w:szCs w:val="24"/>
    </w:rPr>
  </w:style>
  <w:style w:type="character" w:styleId="SubtleEmphasis">
    <w:name w:val="Subtle Emphasis"/>
    <w:uiPriority w:val="19"/>
    <w:qFormat/>
    <w:rsid w:val="00406BC7"/>
    <w:rPr>
      <w:i/>
      <w:iCs/>
      <w:color w:val="481346" w:themeColor="accent1" w:themeShade="7F"/>
    </w:rPr>
  </w:style>
  <w:style w:type="character" w:styleId="IntenseEmphasis">
    <w:name w:val="Intense Emphasis"/>
    <w:uiPriority w:val="21"/>
    <w:qFormat/>
    <w:rsid w:val="00406BC7"/>
    <w:rPr>
      <w:b/>
      <w:bCs/>
      <w:caps/>
      <w:color w:val="481346" w:themeColor="accent1" w:themeShade="7F"/>
      <w:spacing w:val="10"/>
    </w:rPr>
  </w:style>
  <w:style w:type="character" w:styleId="SubtleReference">
    <w:name w:val="Subtle Reference"/>
    <w:uiPriority w:val="31"/>
    <w:qFormat/>
    <w:rsid w:val="00406BC7"/>
    <w:rPr>
      <w:b/>
      <w:bCs/>
      <w:color w:val="92278F" w:themeColor="accent1"/>
    </w:rPr>
  </w:style>
  <w:style w:type="character" w:styleId="IntenseReference">
    <w:name w:val="Intense Reference"/>
    <w:uiPriority w:val="32"/>
    <w:qFormat/>
    <w:rsid w:val="00406BC7"/>
    <w:rPr>
      <w:b/>
      <w:bCs/>
      <w:i/>
      <w:iCs/>
      <w:caps/>
      <w:color w:val="92278F" w:themeColor="accent1"/>
    </w:rPr>
  </w:style>
  <w:style w:type="character" w:styleId="BookTitle">
    <w:name w:val="Book Title"/>
    <w:uiPriority w:val="33"/>
    <w:qFormat/>
    <w:rsid w:val="00406BC7"/>
    <w:rPr>
      <w:b/>
      <w:bCs/>
      <w:i/>
      <w:iCs/>
      <w:spacing w:val="0"/>
    </w:rPr>
  </w:style>
  <w:style w:type="paragraph" w:styleId="TOCHeading">
    <w:name w:val="TOC Heading"/>
    <w:basedOn w:val="Heading1"/>
    <w:next w:val="Normal"/>
    <w:uiPriority w:val="39"/>
    <w:semiHidden/>
    <w:unhideWhenUsed/>
    <w:qFormat/>
    <w:rsid w:val="00406BC7"/>
    <w:pPr>
      <w:outlineLvl w:val="9"/>
    </w:pPr>
  </w:style>
  <w:style w:type="paragraph" w:styleId="ListParagraph">
    <w:name w:val="List Paragraph"/>
    <w:basedOn w:val="Normal"/>
    <w:uiPriority w:val="34"/>
    <w:qFormat/>
    <w:rsid w:val="00182C9A"/>
    <w:pPr>
      <w:ind w:left="720"/>
      <w:contextualSpacing/>
    </w:pPr>
  </w:style>
  <w:style w:type="character" w:styleId="UnresolvedMention">
    <w:name w:val="Unresolved Mention"/>
    <w:basedOn w:val="DefaultParagraphFont"/>
    <w:uiPriority w:val="99"/>
    <w:semiHidden/>
    <w:unhideWhenUsed/>
    <w:rsid w:val="00F22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dotnet/standard/library-guidance/sourceli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dotnet/home/tree/master/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dotnetfoundatio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tnetfoundation.sharepoint.com/Shared%20Documents/PR/Communications%20Plan%20TEMPLATE.docx?web=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585DBE9BB8F44C9DF171978FAFAB3B" ma:contentTypeVersion="8" ma:contentTypeDescription="Create a new document." ma:contentTypeScope="" ma:versionID="114d1b5f62b65a067c4caaab8e7a01e4">
  <xsd:schema xmlns:xsd="http://www.w3.org/2001/XMLSchema" xmlns:xs="http://www.w3.org/2001/XMLSchema" xmlns:p="http://schemas.microsoft.com/office/2006/metadata/properties" xmlns:ns2="6fe20351-a309-42a3-9b27-5e5ffd43b297" xmlns:ns3="4e2b238c-3895-4622-a32d-2bea345cbf28" targetNamespace="http://schemas.microsoft.com/office/2006/metadata/properties" ma:root="true" ma:fieldsID="1573da78f1df877c8843210aeeb59f1d" ns2:_="" ns3:_="">
    <xsd:import namespace="6fe20351-a309-42a3-9b27-5e5ffd43b297"/>
    <xsd:import namespace="4e2b238c-3895-4622-a32d-2bea345cbf2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20351-a309-42a3-9b27-5e5ffd43b2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2b238c-3895-4622-a32d-2bea345cbf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E57C4-A43E-4118-9840-EAAFD303BD09}">
  <ds:schemaRefs>
    <ds:schemaRef ds:uri="http://schemas.openxmlformats.org/officeDocument/2006/bibliography"/>
  </ds:schemaRefs>
</ds:datastoreItem>
</file>

<file path=customXml/itemProps2.xml><?xml version="1.0" encoding="utf-8"?>
<ds:datastoreItem xmlns:ds="http://schemas.openxmlformats.org/officeDocument/2006/customXml" ds:itemID="{F65A49A6-2B49-4D55-A8AA-CF5F805E4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20351-a309-42a3-9b27-5e5ffd43b297"/>
    <ds:schemaRef ds:uri="4e2b238c-3895-4622-a32d-2bea345cb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F7524-A956-4FB4-A2C8-B550D135A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4B6363-F490-44EA-863F-FC660F907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odward</dc:creator>
  <cp:keywords/>
  <dc:description/>
  <cp:lastModifiedBy>Jonathan Chapman-Moore</cp:lastModifiedBy>
  <cp:revision>7</cp:revision>
  <dcterms:created xsi:type="dcterms:W3CDTF">2022-11-12T10:37:00Z</dcterms:created>
  <dcterms:modified xsi:type="dcterms:W3CDTF">2022-11-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DBE9BB8F44C9DF171978FAFAB3B</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csfanos@microsoft.com</vt:lpwstr>
  </property>
  <property fmtid="{D5CDD505-2E9C-101B-9397-08002B2CF9AE}" pid="6" name="MSIP_Label_f42aa342-8706-4288-bd11-ebb85995028c_SetDate">
    <vt:lpwstr>2020-04-20T20:06:51.857283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5beddc58-80c3-4034-a332-197e830251d5</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